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67" w:rsidRPr="002260A5" w:rsidRDefault="00571F67" w:rsidP="00571F67">
      <w:pPr>
        <w:rPr>
          <w:rFonts w:ascii="ＭＳ 明朝" w:eastAsia="ＭＳ 明朝" w:hAnsi="ＭＳ 明朝"/>
        </w:rPr>
      </w:pPr>
      <w:bookmarkStart w:id="0" w:name="_GoBack"/>
      <w:r w:rsidRPr="002260A5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４</w:t>
      </w:r>
      <w:r w:rsidRPr="002260A5">
        <w:rPr>
          <w:rFonts w:ascii="ＭＳ 明朝" w:eastAsia="ＭＳ 明朝" w:hAnsi="ＭＳ 明朝" w:hint="eastAsia"/>
        </w:rPr>
        <w:t>号</w:t>
      </w:r>
      <w:bookmarkEnd w:id="0"/>
      <w:r w:rsidRPr="002260A5">
        <w:rPr>
          <w:rFonts w:ascii="ＭＳ 明朝" w:eastAsia="ＭＳ 明朝" w:hAnsi="ＭＳ 明朝" w:hint="eastAsia"/>
        </w:rPr>
        <w:t>（第</w:t>
      </w:r>
      <w:r>
        <w:rPr>
          <w:rFonts w:ascii="ＭＳ 明朝" w:eastAsia="ＭＳ 明朝" w:hAnsi="ＭＳ 明朝" w:hint="eastAsia"/>
        </w:rPr>
        <w:t>８</w:t>
      </w:r>
      <w:r w:rsidRPr="002260A5">
        <w:rPr>
          <w:rFonts w:ascii="ＭＳ 明朝" w:eastAsia="ＭＳ 明朝" w:hAnsi="ＭＳ 明朝" w:hint="eastAsia"/>
        </w:rPr>
        <w:t>条関係）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単位：円</w:t>
      </w:r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280"/>
        <w:gridCol w:w="3960"/>
      </w:tblGrid>
      <w:tr w:rsidR="00571F67" w:rsidRPr="002260A5" w:rsidTr="003F1B39">
        <w:trPr>
          <w:cantSplit/>
          <w:trHeight w:val="458"/>
        </w:trPr>
        <w:tc>
          <w:tcPr>
            <w:tcW w:w="8580" w:type="dxa"/>
            <w:gridSpan w:val="3"/>
            <w:vAlign w:val="center"/>
          </w:tcPr>
          <w:p w:rsidR="00571F67" w:rsidRPr="002260A5" w:rsidRDefault="004353C4" w:rsidP="003F1B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経費</w:t>
            </w:r>
            <w:r w:rsidR="00571F67" w:rsidRPr="002260A5">
              <w:rPr>
                <w:rFonts w:ascii="ＭＳ 明朝" w:eastAsia="ＭＳ 明朝" w:hAnsi="ＭＳ 明朝" w:hint="eastAsia"/>
                <w:sz w:val="28"/>
                <w:szCs w:val="28"/>
              </w:rPr>
              <w:t>内訳書</w:t>
            </w:r>
          </w:p>
        </w:tc>
      </w:tr>
      <w:tr w:rsidR="00571F67" w:rsidRPr="002260A5" w:rsidTr="003F1B39">
        <w:trPr>
          <w:trHeight w:val="680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  <w:spacing w:val="105"/>
              </w:rPr>
              <w:t xml:space="preserve">区　</w:t>
            </w:r>
            <w:r w:rsidRPr="002260A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>対象経費（税抜）</w:t>
            </w: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jc w:val="center"/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  <w:spacing w:val="105"/>
              </w:rPr>
              <w:t xml:space="preserve">備　</w:t>
            </w:r>
            <w:r w:rsidRPr="002260A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原材料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機械工具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外注加工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技術導入提携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委託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widowControl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特許権取得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</w:tr>
      <w:tr w:rsidR="00571F67" w:rsidRPr="002260A5" w:rsidTr="003F1B39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571F67" w:rsidP="003F1B3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2260A5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その他経費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</w:p>
        </w:tc>
      </w:tr>
      <w:tr w:rsidR="00571F67" w:rsidRPr="002260A5" w:rsidTr="004353C4">
        <w:trPr>
          <w:trHeight w:val="868"/>
        </w:trPr>
        <w:tc>
          <w:tcPr>
            <w:tcW w:w="2340" w:type="dxa"/>
            <w:vAlign w:val="center"/>
          </w:tcPr>
          <w:p w:rsidR="00571F67" w:rsidRPr="002260A5" w:rsidRDefault="00CA645B" w:rsidP="003F1B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金請求額</w:t>
            </w:r>
          </w:p>
        </w:tc>
        <w:tc>
          <w:tcPr>
            <w:tcW w:w="2280" w:type="dxa"/>
            <w:vAlign w:val="center"/>
          </w:tcPr>
          <w:p w:rsidR="00571F67" w:rsidRPr="002260A5" w:rsidRDefault="00571F67" w:rsidP="003F1B39">
            <w:pPr>
              <w:rPr>
                <w:rFonts w:ascii="ＭＳ 明朝" w:eastAsia="ＭＳ 明朝" w:hAnsi="ＭＳ 明朝"/>
              </w:rPr>
            </w:pPr>
            <w:r w:rsidRPr="002260A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960" w:type="dxa"/>
            <w:vAlign w:val="center"/>
          </w:tcPr>
          <w:p w:rsidR="00CA645B" w:rsidRPr="00CA645B" w:rsidRDefault="00571F67" w:rsidP="003F1B39">
            <w:pPr>
              <w:rPr>
                <w:rFonts w:ascii="ＭＳ 明朝" w:eastAsia="ＭＳ 明朝" w:hAnsi="ＭＳ 明朝"/>
                <w:sz w:val="20"/>
              </w:rPr>
            </w:pPr>
            <w:r w:rsidRPr="002260A5">
              <w:rPr>
                <w:rFonts w:ascii="ＭＳ 明朝" w:eastAsia="ＭＳ 明朝" w:hAnsi="ＭＳ 明朝" w:hint="eastAsia"/>
              </w:rPr>
              <w:t xml:space="preserve">　</w:t>
            </w:r>
            <w:r w:rsidR="00CA645B" w:rsidRPr="00CA645B">
              <w:rPr>
                <w:rFonts w:ascii="ＭＳ 明朝" w:eastAsia="ＭＳ 明朝" w:hAnsi="ＭＳ 明朝" w:hint="eastAsia"/>
                <w:sz w:val="20"/>
              </w:rPr>
              <w:t>合計額の１／２以内</w:t>
            </w:r>
          </w:p>
          <w:p w:rsidR="00571F67" w:rsidRPr="002260A5" w:rsidRDefault="00CA645B" w:rsidP="00CA645B">
            <w:pPr>
              <w:ind w:firstLineChars="100" w:firstLine="200"/>
              <w:rPr>
                <w:rFonts w:ascii="ＭＳ 明朝" w:eastAsia="ＭＳ 明朝" w:hAnsi="ＭＳ 明朝"/>
              </w:rPr>
            </w:pPr>
            <w:r w:rsidRPr="00CA645B">
              <w:rPr>
                <w:rFonts w:ascii="ＭＳ 明朝" w:eastAsia="ＭＳ 明朝" w:hAnsi="ＭＳ 明朝" w:hint="eastAsia"/>
                <w:sz w:val="20"/>
              </w:rPr>
              <w:t>限度額２０万円（千円未満切捨て）</w:t>
            </w:r>
          </w:p>
        </w:tc>
      </w:tr>
    </w:tbl>
    <w:p w:rsidR="00571F67" w:rsidRPr="002260A5" w:rsidRDefault="00571F67" w:rsidP="00571F67">
      <w:pPr>
        <w:widowControl/>
        <w:jc w:val="left"/>
        <w:rPr>
          <w:rFonts w:ascii="ＭＳ 明朝" w:eastAsia="ＭＳ 明朝" w:hAnsi="ＭＳ 明朝"/>
        </w:rPr>
      </w:pPr>
      <w:r w:rsidRPr="002260A5">
        <w:rPr>
          <w:rFonts w:ascii="ＭＳ 明朝" w:eastAsia="ＭＳ 明朝" w:hAnsi="ＭＳ 明朝"/>
        </w:rPr>
        <w:t xml:space="preserve"> </w:t>
      </w:r>
    </w:p>
    <w:p w:rsidR="00160EFF" w:rsidRPr="00571F67" w:rsidRDefault="00160EFF" w:rsidP="00160EFF">
      <w:pPr>
        <w:widowControl/>
        <w:jc w:val="left"/>
        <w:rPr>
          <w:rFonts w:ascii="ＭＳ 明朝" w:eastAsia="ＭＳ 明朝" w:hAnsi="ＭＳ 明朝"/>
        </w:rPr>
      </w:pPr>
    </w:p>
    <w:sectPr w:rsidR="00160EFF" w:rsidRPr="00571F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A0" w:rsidRDefault="005145A0" w:rsidP="00D34A19">
      <w:r>
        <w:separator/>
      </w:r>
    </w:p>
  </w:endnote>
  <w:endnote w:type="continuationSeparator" w:id="0">
    <w:p w:rsidR="005145A0" w:rsidRDefault="005145A0" w:rsidP="00D3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A0" w:rsidRDefault="005145A0" w:rsidP="00D34A19">
      <w:r>
        <w:separator/>
      </w:r>
    </w:p>
  </w:footnote>
  <w:footnote w:type="continuationSeparator" w:id="0">
    <w:p w:rsidR="005145A0" w:rsidRDefault="005145A0" w:rsidP="00D3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6810"/>
    <w:multiLevelType w:val="hybridMultilevel"/>
    <w:tmpl w:val="DA94FD70"/>
    <w:lvl w:ilvl="0" w:tplc="C78241A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513AC1"/>
    <w:multiLevelType w:val="hybridMultilevel"/>
    <w:tmpl w:val="5130070E"/>
    <w:lvl w:ilvl="0" w:tplc="04BCEE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4A19"/>
    <w:rsid w:val="00017A58"/>
    <w:rsid w:val="00032C03"/>
    <w:rsid w:val="000469A4"/>
    <w:rsid w:val="00065ADA"/>
    <w:rsid w:val="00080F8F"/>
    <w:rsid w:val="000E7840"/>
    <w:rsid w:val="001275A9"/>
    <w:rsid w:val="00160EFF"/>
    <w:rsid w:val="002122F3"/>
    <w:rsid w:val="002260A5"/>
    <w:rsid w:val="0026759D"/>
    <w:rsid w:val="0027188E"/>
    <w:rsid w:val="002B5D3B"/>
    <w:rsid w:val="002F0941"/>
    <w:rsid w:val="003709D7"/>
    <w:rsid w:val="003F1B39"/>
    <w:rsid w:val="004353C4"/>
    <w:rsid w:val="004F4892"/>
    <w:rsid w:val="005145A0"/>
    <w:rsid w:val="0052520C"/>
    <w:rsid w:val="00571F67"/>
    <w:rsid w:val="00572665"/>
    <w:rsid w:val="006D0E69"/>
    <w:rsid w:val="007E4559"/>
    <w:rsid w:val="007F65C1"/>
    <w:rsid w:val="00891F4F"/>
    <w:rsid w:val="008A29FC"/>
    <w:rsid w:val="008A64E2"/>
    <w:rsid w:val="008B6D6F"/>
    <w:rsid w:val="00946544"/>
    <w:rsid w:val="009576EC"/>
    <w:rsid w:val="009D4B01"/>
    <w:rsid w:val="009E07C0"/>
    <w:rsid w:val="009F6699"/>
    <w:rsid w:val="00A836D6"/>
    <w:rsid w:val="00AD6377"/>
    <w:rsid w:val="00AE2763"/>
    <w:rsid w:val="00B16CBB"/>
    <w:rsid w:val="00BB4467"/>
    <w:rsid w:val="00C06E06"/>
    <w:rsid w:val="00C15891"/>
    <w:rsid w:val="00CA645B"/>
    <w:rsid w:val="00CF0CD7"/>
    <w:rsid w:val="00CF3402"/>
    <w:rsid w:val="00D10E9C"/>
    <w:rsid w:val="00D34A19"/>
    <w:rsid w:val="00DB4032"/>
    <w:rsid w:val="00E20DB8"/>
    <w:rsid w:val="00EC440F"/>
    <w:rsid w:val="00F31949"/>
    <w:rsid w:val="00F9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6CCE62-6428-4FDE-BDE7-3A59A556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4A1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34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4A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0E9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10E9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0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8B5B-E1C1-4017-9E40-854866E5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吉田 優文</cp:lastModifiedBy>
  <cp:revision>15</cp:revision>
  <cp:lastPrinted>2019-04-16T03:02:00Z</cp:lastPrinted>
  <dcterms:created xsi:type="dcterms:W3CDTF">2019-04-28T14:13:00Z</dcterms:created>
  <dcterms:modified xsi:type="dcterms:W3CDTF">2019-06-28T08:38:00Z</dcterms:modified>
</cp:coreProperties>
</file>